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3B6AD" w14:textId="77777777" w:rsidR="005F4959" w:rsidRDefault="005F4959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14:paraId="1F43ECA2" w14:textId="77777777"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>
        <w:rPr>
          <w:rFonts w:ascii="Arial" w:hAnsi="Arial" w:cs="Arial"/>
          <w:sz w:val="18"/>
        </w:rPr>
        <w:fldChar w:fldCharType="end"/>
      </w:r>
    </w:p>
    <w:p w14:paraId="0BD9B7FB" w14:textId="77777777"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</w:t>
      </w:r>
      <w:r w:rsidR="00ED5729">
        <w:rPr>
          <w:rFonts w:ascii="Arial" w:hAnsi="Arial" w:cs="Arial"/>
        </w:rPr>
        <w:t xml:space="preserve">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472"/>
        <w:gridCol w:w="473"/>
        <w:gridCol w:w="472"/>
        <w:gridCol w:w="473"/>
      </w:tblGrid>
      <w:tr w:rsidR="005F4959" w14:paraId="19338DE5" w14:textId="77777777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A73C358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14:paraId="0619D26D" w14:textId="77777777"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  APPLICANT: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7AA4FB4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14:paraId="4BC07765" w14:textId="77777777" w:rsidR="005F4959" w:rsidRDefault="005F4959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1B130B7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A699D8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368EA9C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AFD0EF5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4959" w14:paraId="6368472B" w14:textId="77777777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69D74934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032046E1" w14:textId="77777777"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14:paraId="084BEA4D" w14:textId="77777777"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</w:p>
        </w:tc>
      </w:tr>
      <w:tr w:rsidR="005F4959" w14:paraId="6CECB0F9" w14:textId="77777777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327F1A20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5119FC30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 w14:paraId="3BC2FD68" w14:textId="77777777">
        <w:trPr>
          <w:trHeight w:val="449"/>
        </w:trPr>
        <w:tc>
          <w:tcPr>
            <w:tcW w:w="1089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E441B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08979F32" w14:textId="77777777"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:  (               )</w:t>
            </w:r>
          </w:p>
        </w:tc>
      </w:tr>
    </w:tbl>
    <w:p w14:paraId="42805A1E" w14:textId="77777777" w:rsidR="005F4959" w:rsidRDefault="005F4959">
      <w:pPr>
        <w:pStyle w:val="Heading1"/>
        <w:rPr>
          <w:vanish/>
        </w:rPr>
      </w:pPr>
      <w:r>
        <w:tab/>
      </w:r>
      <w:r>
        <w:tab/>
      </w:r>
      <w:r>
        <w:tab/>
        <w:t xml:space="preserve">                             </w:t>
      </w:r>
    </w:p>
    <w:p w14:paraId="510E1AD9" w14:textId="77777777" w:rsidR="005F4959" w:rsidRDefault="005F4959">
      <w:pPr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490"/>
        <w:gridCol w:w="360"/>
        <w:gridCol w:w="1260"/>
        <w:gridCol w:w="1260"/>
        <w:gridCol w:w="1530"/>
        <w:gridCol w:w="18"/>
      </w:tblGrid>
      <w:tr w:rsidR="005F4959" w14:paraId="5EB574E3" w14:textId="77777777"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8CA87" w14:textId="77777777" w:rsidR="005F4959" w:rsidRDefault="005F4959">
            <w:pPr>
              <w:rPr>
                <w:sz w:val="18"/>
              </w:rPr>
            </w:pPr>
          </w:p>
          <w:p w14:paraId="28EE72C3" w14:textId="77777777"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14:paraId="4C82E57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99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7251FE54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E96E2DD" w14:textId="77777777"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8A05FD" w14:textId="77777777"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14:paraId="03147C40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F65B6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21DD561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D8FC80C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FFA5E15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72F830C8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6744AE3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669C567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2C6B937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CBC40AE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14:paraId="3D0A3AEA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14:paraId="5ED5706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990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14:paraId="54AA0ADA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1A6F3A5E" w14:textId="77777777" w:rsidR="005F4959" w:rsidRDefault="005F4959" w:rsidP="00E11D6A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20</w:t>
            </w:r>
            <w:r w:rsidR="00C544F8">
              <w:rPr>
                <w:rFonts w:ascii="Arial" w:hAnsi="Arial" w:cs="Arial"/>
                <w:b/>
                <w:sz w:val="20"/>
              </w:rPr>
              <w:t>2</w:t>
            </w:r>
            <w:r w:rsidR="00D358AF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549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381EF493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16998FBC" w14:textId="0F332551" w:rsidR="005F4959" w:rsidRDefault="004D2291">
            <w:pPr>
              <w:pStyle w:val="Heading7"/>
              <w:rPr>
                <w:rFonts w:ascii="Arial" w:hAnsi="Arial" w:cs="Arial"/>
                <w:sz w:val="20"/>
              </w:rPr>
            </w:pPr>
            <w:r w:rsidRPr="00247D29">
              <w:rPr>
                <w:rFonts w:ascii="Arial" w:hAnsi="Arial" w:cs="Arial"/>
                <w:sz w:val="20"/>
              </w:rPr>
              <w:t>STATE</w:t>
            </w:r>
            <w:r w:rsidR="005F4959" w:rsidRPr="00247D29">
              <w:rPr>
                <w:rFonts w:ascii="Arial" w:hAnsi="Arial" w:cs="Arial"/>
                <w:sz w:val="20"/>
              </w:rPr>
              <w:t xml:space="preserve"> – </w:t>
            </w:r>
            <w:r w:rsidR="002112D0" w:rsidRPr="00247D29">
              <w:rPr>
                <w:rFonts w:ascii="Arial" w:hAnsi="Arial" w:cs="Arial"/>
                <w:sz w:val="20"/>
              </w:rPr>
              <w:t>COMPETITIVE</w:t>
            </w:r>
            <w:r w:rsidR="002112D0">
              <w:rPr>
                <w:rFonts w:ascii="Arial" w:hAnsi="Arial" w:cs="Arial"/>
                <w:sz w:val="20"/>
              </w:rPr>
              <w:t xml:space="preserve"> </w:t>
            </w:r>
            <w:r w:rsidR="00247D29">
              <w:rPr>
                <w:rFonts w:ascii="Arial" w:hAnsi="Arial" w:cs="Arial"/>
                <w:sz w:val="20"/>
              </w:rPr>
              <w:t>GRANT</w:t>
            </w:r>
          </w:p>
          <w:p w14:paraId="1C2BDB18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ered by the</w:t>
            </w:r>
          </w:p>
          <w:p w14:paraId="5980D93F" w14:textId="6F0BC778" w:rsidR="005F4959" w:rsidRDefault="00247D29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 w:rsidRPr="001C6A04">
              <w:rPr>
                <w:rFonts w:ascii="Arial" w:hAnsi="Arial" w:cs="Arial"/>
                <w:sz w:val="20"/>
              </w:rPr>
              <w:t>College, Career and Technical Education</w:t>
            </w:r>
          </w:p>
        </w:tc>
        <w:tc>
          <w:tcPr>
            <w:tcW w:w="162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3F1B2233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EFBCFFA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6D666E4D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DA280ED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14:paraId="2E38CECD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4626BFB" w14:textId="77777777"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5F4959" w14:paraId="7A33853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990" w:type="dxa"/>
            <w:tcBorders>
              <w:top w:val="double" w:sz="4" w:space="0" w:color="auto"/>
              <w:left w:val="double" w:sz="7" w:space="0" w:color="000000"/>
              <w:bottom w:val="double" w:sz="4" w:space="0" w:color="auto"/>
              <w:right w:val="single" w:sz="4" w:space="0" w:color="auto"/>
            </w:tcBorders>
          </w:tcPr>
          <w:p w14:paraId="3D45C854" w14:textId="0C3AFB0A" w:rsidR="005F4959" w:rsidRPr="00D27347" w:rsidRDefault="00247D2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4</w:t>
            </w:r>
          </w:p>
        </w:tc>
        <w:tc>
          <w:tcPr>
            <w:tcW w:w="5490" w:type="dxa"/>
            <w:tcBorders>
              <w:top w:val="double" w:sz="4" w:space="0" w:color="auto"/>
              <w:left w:val="nil"/>
              <w:bottom w:val="double" w:sz="4" w:space="0" w:color="auto"/>
              <w:right w:val="single" w:sz="7" w:space="0" w:color="000000"/>
            </w:tcBorders>
          </w:tcPr>
          <w:p w14:paraId="39231F19" w14:textId="3902219C" w:rsidR="005F4959" w:rsidRPr="00D27347" w:rsidRDefault="00247D29">
            <w:pPr>
              <w:pStyle w:val="Heading9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Hate Crime Prevention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136CE118" w14:textId="77777777" w:rsidR="005F4959" w:rsidRDefault="00460B7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5304157B" w14:textId="7BA76BC9" w:rsidR="005F4959" w:rsidRDefault="00247D2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/30/2023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5EB8FFA0" w14:textId="77777777" w:rsidR="005F4959" w:rsidRDefault="005F4959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5F4959" w14:paraId="02580CF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2589DAD5" w14:textId="77777777" w:rsidR="005F4959" w:rsidRDefault="005F4959">
            <w:pPr>
              <w:spacing w:line="120" w:lineRule="exact"/>
              <w:rPr>
                <w:sz w:val="20"/>
              </w:rPr>
            </w:pPr>
          </w:p>
          <w:p w14:paraId="349CE709" w14:textId="6F1D5974" w:rsidR="005F4959" w:rsidRDefault="005F4959" w:rsidP="00275058">
            <w:pPr>
              <w:tabs>
                <w:tab w:val="left" w:pos="300"/>
              </w:tabs>
              <w:spacing w:after="58"/>
              <w:ind w:left="300" w:hanging="30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  <w:t>I CERTIFY THAT THE INFORMATION CONTAINED IN THIS APPLICATION IS CORRECT AND COMPLETE; THAT THE APPLICANT AGENCY HAS</w:t>
            </w:r>
            <w:r w:rsidR="0027505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UTHORIZED ME, AS ITS REPRESENTATIVE, TO FILE THIS APPLICATION; AND THAT I UNDERSTAND THAT FOR ANY FUNDS RECEIVED</w:t>
            </w:r>
            <w:r w:rsidR="0027505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 COVERING BOTH THE PROGRAMMATIC AND FISCAL ADMINISTRATION OF GRANT FUNDS.</w:t>
            </w:r>
          </w:p>
        </w:tc>
      </w:tr>
      <w:tr w:rsidR="005F4959" w14:paraId="3F43167F" w14:textId="77777777"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06F5A777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192623E7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673C0AB4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05739C62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</w:p>
        </w:tc>
      </w:tr>
      <w:tr w:rsidR="005F4959" w14:paraId="00A77A43" w14:textId="77777777"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0BC2D723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4CC41AC1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A432B11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1DD7F38F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14:paraId="340A107E" w14:textId="77777777" w:rsidR="005F4959" w:rsidRDefault="005F49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5F4959" w14:paraId="2B65E0A9" w14:textId="77777777" w:rsidTr="658B3DC6">
        <w:trPr>
          <w:cantSplit/>
        </w:trPr>
        <w:tc>
          <w:tcPr>
            <w:tcW w:w="10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1277570" w14:textId="025B2465" w:rsidR="005F4959" w:rsidRPr="00DF189C" w:rsidRDefault="005F4959">
            <w:pPr>
              <w:pStyle w:val="BodyText2"/>
              <w:spacing w:before="120" w:after="120"/>
              <w:rPr>
                <w:rFonts w:ascii="Arial" w:hAnsi="Arial" w:cs="Arial"/>
              </w:rPr>
            </w:pPr>
            <w:r w:rsidRPr="005776BA">
              <w:rPr>
                <w:rFonts w:ascii="Arial" w:hAnsi="Arial" w:cs="Arial"/>
              </w:rPr>
              <w:t>DATE DUE:</w:t>
            </w:r>
            <w:r>
              <w:rPr>
                <w:rFonts w:ascii="Arial" w:hAnsi="Arial" w:cs="Arial"/>
              </w:rPr>
              <w:t xml:space="preserve">  </w:t>
            </w:r>
            <w:r w:rsidR="00247D29">
              <w:rPr>
                <w:rFonts w:ascii="Arial" w:hAnsi="Arial" w:cs="Arial"/>
              </w:rPr>
              <w:t xml:space="preserve">November </w:t>
            </w:r>
            <w:r w:rsidR="00535DDD">
              <w:rPr>
                <w:rFonts w:ascii="Arial" w:hAnsi="Arial" w:cs="Arial"/>
              </w:rPr>
              <w:t>18</w:t>
            </w:r>
            <w:r w:rsidR="00247D29">
              <w:rPr>
                <w:rFonts w:ascii="Arial" w:hAnsi="Arial" w:cs="Arial"/>
              </w:rPr>
              <w:t>, 2022</w:t>
            </w:r>
          </w:p>
          <w:p w14:paraId="61D1097D" w14:textId="78C6F96A" w:rsidR="005F4959" w:rsidRDefault="005F4959" w:rsidP="658B3DC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658B3D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posals must be received at the Department by 5:00 p.m. </w:t>
            </w:r>
            <w:r w:rsidR="014AFA27" w:rsidRPr="658B3D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astern </w:t>
            </w:r>
            <w:r w:rsidRPr="658B3DC6">
              <w:rPr>
                <w:rFonts w:ascii="Arial" w:hAnsi="Arial" w:cs="Arial"/>
                <w:b/>
                <w:bCs/>
                <w:sz w:val="22"/>
                <w:szCs w:val="22"/>
              </w:rPr>
              <w:t>on the date due.</w:t>
            </w:r>
            <w:r w:rsidRPr="658B3D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5F4959" w14:paraId="06EBC2EE" w14:textId="77777777" w:rsidTr="00247D29">
        <w:trPr>
          <w:cantSplit/>
          <w:trHeight w:val="1160"/>
        </w:trPr>
        <w:tc>
          <w:tcPr>
            <w:tcW w:w="10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45B23" w14:textId="6B2FF533" w:rsidR="00247D29" w:rsidRPr="00247D29" w:rsidRDefault="00247D29" w:rsidP="00247D29">
            <w:pPr>
              <w:spacing w:after="12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D29">
              <w:rPr>
                <w:rFonts w:ascii="Arial" w:hAnsi="Arial" w:cs="Arial"/>
                <w:sz w:val="22"/>
                <w:szCs w:val="22"/>
              </w:rPr>
              <w:t xml:space="preserve">Proposals must be received via email to </w:t>
            </w:r>
            <w:r w:rsidRPr="00247D29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carriej.harrington@mass.gov</w:t>
            </w:r>
            <w:r w:rsidRPr="00247D29">
              <w:rPr>
                <w:rFonts w:ascii="Arial" w:hAnsi="Arial" w:cs="Arial"/>
                <w:sz w:val="22"/>
                <w:szCs w:val="22"/>
              </w:rPr>
              <w:t xml:space="preserve"> by the due date listed above.</w:t>
            </w:r>
          </w:p>
          <w:p w14:paraId="7E686B5D" w14:textId="37791F2A" w:rsidR="005F4959" w:rsidRDefault="00247D29" w:rsidP="00247D29">
            <w:pPr>
              <w:pStyle w:val="Heading2"/>
              <w:spacing w:after="120" w:line="240" w:lineRule="auto"/>
              <w:rPr>
                <w:sz w:val="24"/>
              </w:rPr>
            </w:pPr>
            <w:r w:rsidRPr="00247D29">
              <w:rPr>
                <w:rFonts w:ascii="Arial" w:hAnsi="Arial" w:cs="Arial"/>
                <w:b w:val="0"/>
                <w:szCs w:val="22"/>
              </w:rPr>
              <w:t>The subject line should read Fund code 794, Hate Crimes Prevention, Name of District.</w:t>
            </w:r>
          </w:p>
        </w:tc>
      </w:tr>
    </w:tbl>
    <w:p w14:paraId="1DA1C68E" w14:textId="77777777" w:rsidR="005F4959" w:rsidRDefault="005F4959" w:rsidP="00E11D6A">
      <w:pPr>
        <w:pStyle w:val="Heading3"/>
        <w:spacing w:before="120"/>
        <w:rPr>
          <w:sz w:val="22"/>
        </w:rPr>
      </w:pPr>
      <w:r>
        <w:rPr>
          <w:sz w:val="22"/>
        </w:rPr>
        <w:t xml:space="preserve"> </w:t>
      </w:r>
    </w:p>
    <w:sectPr w:rsidR="005F4959"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6C"/>
    <w:rsid w:val="001366FB"/>
    <w:rsid w:val="001A677A"/>
    <w:rsid w:val="002112D0"/>
    <w:rsid w:val="002127CE"/>
    <w:rsid w:val="00247D29"/>
    <w:rsid w:val="00275058"/>
    <w:rsid w:val="002D7CEA"/>
    <w:rsid w:val="00392274"/>
    <w:rsid w:val="0039280E"/>
    <w:rsid w:val="00460B72"/>
    <w:rsid w:val="004D2291"/>
    <w:rsid w:val="00535DDD"/>
    <w:rsid w:val="005776BA"/>
    <w:rsid w:val="005F4959"/>
    <w:rsid w:val="00664C0C"/>
    <w:rsid w:val="00671098"/>
    <w:rsid w:val="006C11A4"/>
    <w:rsid w:val="0070511B"/>
    <w:rsid w:val="00716E8C"/>
    <w:rsid w:val="00795A6C"/>
    <w:rsid w:val="009B3938"/>
    <w:rsid w:val="00A17B82"/>
    <w:rsid w:val="00B7021C"/>
    <w:rsid w:val="00B7161E"/>
    <w:rsid w:val="00C42FF3"/>
    <w:rsid w:val="00C465AC"/>
    <w:rsid w:val="00C544F8"/>
    <w:rsid w:val="00D27347"/>
    <w:rsid w:val="00D358AF"/>
    <w:rsid w:val="00DE5E5D"/>
    <w:rsid w:val="00DF189C"/>
    <w:rsid w:val="00E11D6A"/>
    <w:rsid w:val="00E4159E"/>
    <w:rsid w:val="00E620FA"/>
    <w:rsid w:val="00ED5729"/>
    <w:rsid w:val="014AFA27"/>
    <w:rsid w:val="658B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351AD"/>
  <w15:chartTrackingRefBased/>
  <w15:docId w15:val="{EAD0DD9B-DE87-40AF-A746-0B04E80A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CDCBB193-C511-43BD-A330-CE2277CC9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A1E3D-17A1-4CAF-9A4B-DE6BD44B7CC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5D308E-81E4-454B-B397-03EE38567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60059-1A45-4087-817B-BA78BFD72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8B7770-8B32-4169-B9BA-4B2649F54E2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DUCATION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794 Hate Crime Prevention Part I</dc:title>
  <dc:subject/>
  <dc:creator>DESE</dc:creator>
  <cp:keywords/>
  <cp:lastModifiedBy>Zou, Dong (EOE)</cp:lastModifiedBy>
  <cp:revision>10</cp:revision>
  <cp:lastPrinted>2009-08-14T19:19:00Z</cp:lastPrinted>
  <dcterms:created xsi:type="dcterms:W3CDTF">2022-08-10T18:32:00Z</dcterms:created>
  <dcterms:modified xsi:type="dcterms:W3CDTF">2022-10-2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5 2022</vt:lpwstr>
  </property>
</Properties>
</file>